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678849C" w14:textId="65F6DA1F" w:rsidR="00D7522C" w:rsidRPr="004A48CF" w:rsidRDefault="004A48CF" w:rsidP="004A48CF">
      <w:pPr>
        <w:pStyle w:val="papertitle"/>
        <w:spacing w:before="5pt" w:beforeAutospacing="1" w:after="5pt" w:afterAutospacing="1"/>
        <w:rPr>
          <w:sz w:val="16"/>
          <w:szCs w:val="16"/>
        </w:rPr>
      </w:pPr>
      <w:r>
        <w:rPr>
          <w:kern w:val="48"/>
        </w:rPr>
        <w:t xml:space="preserve">Research Project on Data Analysis using </w:t>
      </w:r>
      <w:r w:rsidR="004B28AD">
        <w:rPr>
          <w:kern w:val="48"/>
        </w:rPr>
        <w:t>Water Quality Dataset</w:t>
      </w:r>
    </w:p>
    <w:p w14:paraId="2884212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FF98047" w14:textId="5BF3E93B" w:rsidR="00BD670B" w:rsidRDefault="00C772CC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Rohith Padakanti</w:t>
      </w:r>
      <w:r w:rsidR="001A3B3D" w:rsidRPr="00F847A6">
        <w:rPr>
          <w:sz w:val="18"/>
          <w:szCs w:val="18"/>
        </w:rPr>
        <w:br/>
      </w:r>
      <w:r w:rsidR="004A48CF">
        <w:rPr>
          <w:i/>
          <w:sz w:val="18"/>
          <w:szCs w:val="18"/>
        </w:rPr>
        <w:t>CSIS Department</w:t>
      </w:r>
      <w:r w:rsidR="00D72D06" w:rsidRPr="00F847A6">
        <w:rPr>
          <w:sz w:val="18"/>
          <w:szCs w:val="18"/>
        </w:rPr>
        <w:br/>
      </w:r>
      <w:r w:rsidR="004A48CF">
        <w:rPr>
          <w:i/>
          <w:sz w:val="18"/>
          <w:szCs w:val="18"/>
        </w:rPr>
        <w:t>Birla Institute of Technology and Science, Pilani, Hyderabad Campus</w:t>
      </w:r>
      <w:r w:rsidR="001A3B3D" w:rsidRPr="00F847A6">
        <w:rPr>
          <w:i/>
          <w:sz w:val="18"/>
          <w:szCs w:val="18"/>
        </w:rPr>
        <w:br/>
      </w:r>
      <w:r w:rsidR="004A48CF">
        <w:rPr>
          <w:sz w:val="18"/>
          <w:szCs w:val="18"/>
        </w:rPr>
        <w:t>Hyderabad(Telangana), India</w:t>
      </w:r>
      <w:r w:rsidR="001A3B3D" w:rsidRPr="00F847A6">
        <w:rPr>
          <w:sz w:val="18"/>
          <w:szCs w:val="18"/>
        </w:rPr>
        <w:br/>
      </w:r>
      <w:r w:rsidR="004A48CF">
        <w:rPr>
          <w:sz w:val="18"/>
          <w:szCs w:val="18"/>
        </w:rPr>
        <w:t>f2017</w:t>
      </w:r>
      <w:r>
        <w:rPr>
          <w:sz w:val="18"/>
          <w:szCs w:val="18"/>
        </w:rPr>
        <w:t>0032</w:t>
      </w:r>
      <w:r w:rsidR="004A48CF">
        <w:rPr>
          <w:sz w:val="18"/>
          <w:szCs w:val="18"/>
        </w:rPr>
        <w:t>@hyderabad.bits-pilani.ac.in</w:t>
      </w:r>
    </w:p>
    <w:p w14:paraId="68FA17AD" w14:textId="699C4CDC" w:rsidR="004A48CF" w:rsidRPr="00F847A6" w:rsidRDefault="00C772CC" w:rsidP="004A48C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Saketh</w:t>
      </w:r>
      <w:r w:rsidR="00D82709">
        <w:rPr>
          <w:sz w:val="18"/>
          <w:szCs w:val="18"/>
        </w:rPr>
        <w:t xml:space="preserve"> Vishnubhatla</w:t>
      </w:r>
      <w:r w:rsidR="004A48CF" w:rsidRPr="00F847A6">
        <w:rPr>
          <w:sz w:val="18"/>
          <w:szCs w:val="18"/>
        </w:rPr>
        <w:br/>
      </w:r>
      <w:r w:rsidR="004A48CF">
        <w:rPr>
          <w:i/>
          <w:sz w:val="18"/>
          <w:szCs w:val="18"/>
        </w:rPr>
        <w:t>CSIS Department</w:t>
      </w:r>
      <w:r w:rsidR="004A48CF" w:rsidRPr="00F847A6">
        <w:rPr>
          <w:sz w:val="18"/>
          <w:szCs w:val="18"/>
        </w:rPr>
        <w:br/>
      </w:r>
      <w:r w:rsidR="004A48CF">
        <w:rPr>
          <w:i/>
          <w:sz w:val="18"/>
          <w:szCs w:val="18"/>
        </w:rPr>
        <w:t>Birla Institute of Technology and Science, Pilani, Hyderabad Campus</w:t>
      </w:r>
      <w:r w:rsidR="004A48CF" w:rsidRPr="00F847A6">
        <w:rPr>
          <w:i/>
          <w:sz w:val="18"/>
          <w:szCs w:val="18"/>
        </w:rPr>
        <w:br/>
      </w:r>
      <w:r w:rsidR="004A48CF">
        <w:rPr>
          <w:sz w:val="18"/>
          <w:szCs w:val="18"/>
        </w:rPr>
        <w:t>Hyderabad(Telangana), India</w:t>
      </w:r>
      <w:r w:rsidR="004A48CF" w:rsidRPr="00F847A6">
        <w:rPr>
          <w:sz w:val="18"/>
          <w:szCs w:val="18"/>
        </w:rPr>
        <w:br/>
      </w:r>
      <w:r w:rsidR="004A48CF">
        <w:rPr>
          <w:sz w:val="18"/>
          <w:szCs w:val="18"/>
        </w:rPr>
        <w:t>f201701</w:t>
      </w:r>
      <w:r w:rsidR="00D82709">
        <w:rPr>
          <w:sz w:val="18"/>
          <w:szCs w:val="18"/>
        </w:rPr>
        <w:t>67</w:t>
      </w:r>
      <w:r w:rsidR="004A48CF">
        <w:rPr>
          <w:sz w:val="18"/>
          <w:szCs w:val="18"/>
        </w:rPr>
        <w:t>@hyderabad.bits-pilani.ac.in</w:t>
      </w:r>
    </w:p>
    <w:p w14:paraId="51BB2831" w14:textId="597141E7" w:rsidR="001A3B3D" w:rsidRPr="00F847A6" w:rsidRDefault="00BD670B" w:rsidP="004A48C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401B825" w14:textId="67017E90" w:rsidR="001A3B3D" w:rsidRPr="00F847A6" w:rsidRDefault="004A48CF" w:rsidP="004A48C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C772CC">
        <w:rPr>
          <w:sz w:val="18"/>
          <w:szCs w:val="18"/>
        </w:rPr>
        <w:t>Jaswanth sabbisetti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CSIS Department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Birla Institute of Technology and Science, Pilani, Hyderabad Campus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Hyderabad(Telangana), Ind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f2017</w:t>
      </w:r>
      <w:r w:rsidR="00C772CC">
        <w:rPr>
          <w:sz w:val="18"/>
          <w:szCs w:val="18"/>
        </w:rPr>
        <w:t>0126</w:t>
      </w:r>
      <w:r>
        <w:rPr>
          <w:sz w:val="18"/>
          <w:szCs w:val="18"/>
        </w:rPr>
        <w:t>@hyderabad.bits-pilani.ac.in</w:t>
      </w:r>
    </w:p>
    <w:p w14:paraId="1CB6CE49" w14:textId="468E1927" w:rsidR="004A48CF" w:rsidRDefault="00D82709" w:rsidP="004A48CF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Manoj Valluri</w:t>
      </w:r>
      <w:r w:rsidR="004A48CF" w:rsidRPr="00F847A6">
        <w:rPr>
          <w:sz w:val="18"/>
          <w:szCs w:val="18"/>
        </w:rPr>
        <w:br/>
      </w:r>
      <w:r w:rsidR="004A48CF">
        <w:rPr>
          <w:i/>
          <w:sz w:val="18"/>
          <w:szCs w:val="18"/>
        </w:rPr>
        <w:t>CSIS Department</w:t>
      </w:r>
      <w:r w:rsidR="004A48CF" w:rsidRPr="00F847A6">
        <w:rPr>
          <w:sz w:val="18"/>
          <w:szCs w:val="18"/>
        </w:rPr>
        <w:br/>
      </w:r>
      <w:r w:rsidR="004A48CF">
        <w:rPr>
          <w:i/>
          <w:sz w:val="18"/>
          <w:szCs w:val="18"/>
        </w:rPr>
        <w:t>Birla Institute of Technology and Science, Pilani, Hyderabad Campus</w:t>
      </w:r>
      <w:r w:rsidR="004A48CF" w:rsidRPr="00F847A6">
        <w:rPr>
          <w:i/>
          <w:sz w:val="18"/>
          <w:szCs w:val="18"/>
        </w:rPr>
        <w:br/>
      </w:r>
      <w:r w:rsidR="004A48CF">
        <w:rPr>
          <w:sz w:val="18"/>
          <w:szCs w:val="18"/>
        </w:rPr>
        <w:t>Hyderabad(Telangana), India</w:t>
      </w:r>
      <w:r w:rsidR="004A48CF" w:rsidRPr="00F847A6">
        <w:rPr>
          <w:sz w:val="18"/>
          <w:szCs w:val="18"/>
        </w:rPr>
        <w:br/>
      </w:r>
      <w:r w:rsidR="004A48CF">
        <w:rPr>
          <w:sz w:val="18"/>
          <w:szCs w:val="18"/>
        </w:rPr>
        <w:t>f2017</w:t>
      </w:r>
      <w:r>
        <w:rPr>
          <w:sz w:val="18"/>
          <w:szCs w:val="18"/>
        </w:rPr>
        <w:t>0040</w:t>
      </w:r>
      <w:r w:rsidR="004A48CF">
        <w:rPr>
          <w:sz w:val="18"/>
          <w:szCs w:val="18"/>
        </w:rPr>
        <w:t>@hyderabad.bits-pilani.ac.in</w:t>
      </w:r>
    </w:p>
    <w:p w14:paraId="69191CD3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373B7C1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77B0262" w14:textId="061B8AEC" w:rsidR="00B47C67" w:rsidRDefault="009303D9" w:rsidP="00E16E2F">
      <w:pPr>
        <w:pStyle w:val="Abstract"/>
        <w:rPr>
          <w:b w:val="0"/>
          <w:bCs w:val="0"/>
          <w:color w:val="000000" w:themeColor="text1"/>
        </w:rPr>
      </w:pPr>
      <w:r>
        <w:rPr>
          <w:i/>
          <w:iCs/>
        </w:rPr>
        <w:t>Abstract</w:t>
      </w:r>
      <w:r>
        <w:t>—</w:t>
      </w:r>
      <w:bookmarkStart w:id="0" w:name="_Hlk32777461"/>
      <w:r w:rsidR="00936D04" w:rsidRPr="00D82709">
        <w:rPr>
          <w:b w:val="0"/>
          <w:bCs w:val="0"/>
          <w:color w:val="000000" w:themeColor="text1"/>
        </w:rPr>
        <w:t xml:space="preserve"> </w:t>
      </w:r>
      <w:bookmarkEnd w:id="0"/>
      <w:r w:rsidR="00B47C67">
        <w:t xml:space="preserve">In this paper, we are </w:t>
      </w:r>
      <w:r w:rsidR="00A725EA">
        <w:t>analyzing</w:t>
      </w:r>
      <w:r w:rsidR="00B47C67">
        <w:t xml:space="preserve"> the water Quality data collected by CPCB</w:t>
      </w:r>
      <w:r w:rsidR="00B47C67" w:rsidRPr="0056610F">
        <w:t>.</w:t>
      </w:r>
      <w:r w:rsidR="00B47C67">
        <w:t xml:space="preserve"> We did data preprocessing in this work as it is the most crucial </w:t>
      </w:r>
      <w:proofErr w:type="gramStart"/>
      <w:r w:rsidR="00B47C67">
        <w:t>task</w:t>
      </w:r>
      <w:r w:rsidR="00A725EA">
        <w:t xml:space="preserve"> </w:t>
      </w:r>
      <w:r w:rsidR="00B47C67">
        <w:t>.We</w:t>
      </w:r>
      <w:proofErr w:type="gramEnd"/>
      <w:r w:rsidR="00B47C67">
        <w:t xml:space="preserve"> did normalization,</w:t>
      </w:r>
      <w:r w:rsidR="00A725EA">
        <w:t xml:space="preserve"> </w:t>
      </w:r>
      <w:r w:rsidR="00B47C67">
        <w:t xml:space="preserve">binning and </w:t>
      </w:r>
      <w:r w:rsidR="00A725EA">
        <w:t>discretization</w:t>
      </w:r>
      <w:r w:rsidR="00B47C67">
        <w:t>.</w:t>
      </w:r>
      <w:r w:rsidR="00A725EA">
        <w:t xml:space="preserve"> </w:t>
      </w:r>
      <w:r w:rsidR="00B47C67">
        <w:rPr>
          <w:color w:val="000000" w:themeColor="text1"/>
          <w:shd w:val="clear" w:color="auto" w:fill="FFFFFF"/>
        </w:rPr>
        <w:t xml:space="preserve">our data set </w:t>
      </w:r>
      <w:r w:rsidR="00B47C67" w:rsidRPr="00D82709">
        <w:rPr>
          <w:color w:val="000000" w:themeColor="text1"/>
          <w:shd w:val="clear" w:color="auto" w:fill="FFFFFF"/>
        </w:rPr>
        <w:t>contains water quality data from monitoring stations, located on all important rivers, lakes including wells for groundwater assessment form th</w:t>
      </w:r>
      <w:r w:rsidR="00B47C67" w:rsidRPr="00D82709">
        <w:rPr>
          <w:rStyle w:val="morecontent"/>
          <w:color w:val="000000" w:themeColor="text1"/>
          <w:shd w:val="clear" w:color="auto" w:fill="FFFFFF"/>
        </w:rPr>
        <w:t xml:space="preserve">e basis of National Water Monitoring </w:t>
      </w:r>
      <w:proofErr w:type="gramStart"/>
      <w:r w:rsidR="00A725EA" w:rsidRPr="00D82709">
        <w:rPr>
          <w:rStyle w:val="morecontent"/>
          <w:color w:val="000000" w:themeColor="text1"/>
          <w:shd w:val="clear" w:color="auto" w:fill="FFFFFF"/>
        </w:rPr>
        <w:t xml:space="preserve">Program </w:t>
      </w:r>
      <w:r w:rsidR="00B47C67" w:rsidRPr="00D82709">
        <w:rPr>
          <w:rStyle w:val="morecontent"/>
          <w:color w:val="000000" w:themeColor="text1"/>
          <w:shd w:val="clear" w:color="auto" w:fill="FFFFFF"/>
        </w:rPr>
        <w:t xml:space="preserve"> (</w:t>
      </w:r>
      <w:proofErr w:type="gramEnd"/>
      <w:r w:rsidR="00B47C67" w:rsidRPr="00D82709">
        <w:rPr>
          <w:rStyle w:val="morecontent"/>
          <w:color w:val="000000" w:themeColor="text1"/>
          <w:shd w:val="clear" w:color="auto" w:fill="FFFFFF"/>
        </w:rPr>
        <w:t>NWMP).</w:t>
      </w:r>
    </w:p>
    <w:p w14:paraId="0B68662D" w14:textId="35342B4F" w:rsidR="009303D9" w:rsidRDefault="009303D9" w:rsidP="006B6B66">
      <w:pPr>
        <w:pStyle w:val="Heading1"/>
      </w:pPr>
      <w:r w:rsidRPr="00D632BE">
        <w:t xml:space="preserve">Introduction </w:t>
      </w:r>
    </w:p>
    <w:p w14:paraId="5AEF4198" w14:textId="76762BB0" w:rsidR="00B47C67" w:rsidRPr="00B47C67" w:rsidRDefault="00B47C67" w:rsidP="00B47C67">
      <w:pPr>
        <w:pStyle w:val="BodyText"/>
      </w:pPr>
      <w:r>
        <w:rPr>
          <w:lang w:val="en-IN"/>
        </w:rPr>
        <w:t xml:space="preserve">In this work we did data </w:t>
      </w:r>
      <w:r w:rsidR="00A725EA">
        <w:rPr>
          <w:lang w:val="en-IN"/>
        </w:rPr>
        <w:t>pre-</w:t>
      </w:r>
      <w:proofErr w:type="gramStart"/>
      <w:r w:rsidR="00A725EA">
        <w:rPr>
          <w:lang w:val="en-IN"/>
        </w:rPr>
        <w:t xml:space="preserve">processing </w:t>
      </w:r>
      <w:r>
        <w:rPr>
          <w:lang w:val="en-IN"/>
        </w:rPr>
        <w:t>.</w:t>
      </w:r>
      <w:proofErr w:type="gramEnd"/>
      <w:r>
        <w:rPr>
          <w:lang w:val="en-IN"/>
        </w:rPr>
        <w:t xml:space="preserve"> Data cleaning is the important task in data mining because the data has to be clean, noise free and removing missing values.</w:t>
      </w:r>
      <w:r w:rsidR="00A725EA">
        <w:rPr>
          <w:lang w:val="en-IN"/>
        </w:rPr>
        <w:t xml:space="preserve"> </w:t>
      </w:r>
      <w:proofErr w:type="gramStart"/>
      <w:r>
        <w:rPr>
          <w:lang w:val="en-IN"/>
        </w:rPr>
        <w:t>Every</w:t>
      </w:r>
      <w:proofErr w:type="gramEnd"/>
      <w:r>
        <w:rPr>
          <w:lang w:val="en-IN"/>
        </w:rPr>
        <w:t xml:space="preserve"> machine learning algorithm will be operated on dataset. </w:t>
      </w: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we will get better insight when data cleaning techniques applied.</w:t>
      </w:r>
      <w:r w:rsidRPr="00DD773F">
        <w:rPr>
          <w:lang w:val="en-IN"/>
        </w:rPr>
        <w:t xml:space="preserve"> </w:t>
      </w:r>
      <w:r>
        <w:rPr>
          <w:lang w:val="en-IN"/>
        </w:rPr>
        <w:t>Results achieved from the machine learning algorithms will not be correct if operated on data without enough cleaning.</w:t>
      </w:r>
      <w:r w:rsidRPr="005B520E">
        <w:t xml:space="preserve"> </w:t>
      </w:r>
      <w:r>
        <w:rPr>
          <w:lang w:val="en-IN"/>
        </w:rPr>
        <w:t xml:space="preserve">In this work we </w:t>
      </w:r>
      <w:r w:rsidR="00A725EA">
        <w:rPr>
          <w:lang w:val="en-IN"/>
        </w:rPr>
        <w:t>discretised</w:t>
      </w:r>
      <w:r>
        <w:rPr>
          <w:lang w:val="en-IN"/>
        </w:rPr>
        <w:t xml:space="preserve"> </w:t>
      </w:r>
      <w:r w:rsidR="00A725EA">
        <w:rPr>
          <w:lang w:val="en-IN"/>
        </w:rPr>
        <w:t>continuous</w:t>
      </w:r>
      <w:r>
        <w:rPr>
          <w:lang w:val="en-IN"/>
        </w:rPr>
        <w:t xml:space="preserve"> data using unsupervised classification techniques such as binning, etc. </w:t>
      </w:r>
    </w:p>
    <w:p w14:paraId="0F510920" w14:textId="77777777" w:rsidR="00313A7E" w:rsidRDefault="00313A7E" w:rsidP="00D82709">
      <w:pPr>
        <w:pStyle w:val="NormalWeb"/>
        <w:shd w:val="clear" w:color="auto" w:fill="FFFFFF"/>
        <w:spacing w:after="0pt" w:afterAutospacing="0" w:line="9.75pt" w:lineRule="atLeast"/>
        <w:jc w:val="both"/>
      </w:pPr>
    </w:p>
    <w:p w14:paraId="650145EA" w14:textId="5521E6B1" w:rsidR="009303D9" w:rsidRPr="00E16E2F" w:rsidRDefault="00E16E2F" w:rsidP="00313A7E">
      <w:pPr>
        <w:pStyle w:val="Heading1"/>
        <w:numPr>
          <w:ilvl w:val="0"/>
          <w:numId w:val="0"/>
        </w:numPr>
        <w:rPr>
          <w:sz w:val="18"/>
          <w:szCs w:val="18"/>
        </w:rPr>
      </w:pPr>
      <w:r>
        <w:rPr>
          <w:rFonts w:eastAsia="Times New Roman"/>
          <w:sz w:val="18"/>
          <w:szCs w:val="18"/>
          <w:lang w:val="en-IN" w:eastAsia="en-IN"/>
        </w:rPr>
        <w:t>II</w:t>
      </w:r>
      <w:r w:rsidR="00313A7E" w:rsidRPr="00E16E2F">
        <w:rPr>
          <w:rFonts w:eastAsia="Times New Roman"/>
          <w:sz w:val="18"/>
          <w:szCs w:val="18"/>
          <w:lang w:val="en-IN" w:eastAsia="en-IN"/>
        </w:rPr>
        <w:t>.</w:t>
      </w:r>
      <w:r w:rsidR="00313A7E" w:rsidRPr="00E16E2F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6A2925" w:rsidRPr="00E16E2F">
        <w:rPr>
          <w:sz w:val="18"/>
          <w:szCs w:val="18"/>
        </w:rPr>
        <w:t>DATA PREPROCESSING</w:t>
      </w:r>
    </w:p>
    <w:p w14:paraId="7CE41924" w14:textId="2AE45EB3" w:rsidR="009303D9" w:rsidRDefault="006A2925" w:rsidP="00E7596C">
      <w:pPr>
        <w:pStyle w:val="BodyText"/>
        <w:rPr>
          <w:lang w:val="en-IN"/>
        </w:rPr>
      </w:pPr>
      <w:r>
        <w:rPr>
          <w:lang w:val="en-IN"/>
        </w:rPr>
        <w:t xml:space="preserve">For the pre-processing we have used 3 techniques, which are </w:t>
      </w:r>
      <w:r w:rsidR="008A63B7">
        <w:rPr>
          <w:lang w:val="en-IN"/>
        </w:rPr>
        <w:t>Data Cleaning</w:t>
      </w:r>
      <w:r>
        <w:rPr>
          <w:lang w:val="en-IN"/>
        </w:rPr>
        <w:t xml:space="preserve">, </w:t>
      </w:r>
      <w:r w:rsidR="008A63B7">
        <w:rPr>
          <w:lang w:val="en-IN"/>
        </w:rPr>
        <w:t>Data Reduction</w:t>
      </w:r>
      <w:r>
        <w:rPr>
          <w:lang w:val="en-IN"/>
        </w:rPr>
        <w:t xml:space="preserve"> and </w:t>
      </w:r>
      <w:r w:rsidR="008A63B7">
        <w:rPr>
          <w:lang w:val="en-IN"/>
        </w:rPr>
        <w:t>Data Transformation</w:t>
      </w:r>
      <w:r>
        <w:rPr>
          <w:lang w:val="en-IN"/>
        </w:rPr>
        <w:t>.</w:t>
      </w:r>
    </w:p>
    <w:p w14:paraId="1611B174" w14:textId="77777777" w:rsidR="00E16E2F" w:rsidRPr="006A2925" w:rsidRDefault="00E16E2F" w:rsidP="00E7596C">
      <w:pPr>
        <w:pStyle w:val="BodyText"/>
        <w:rPr>
          <w:lang w:val="en-IN"/>
        </w:rPr>
      </w:pPr>
    </w:p>
    <w:p w14:paraId="55A572F0" w14:textId="5005459A" w:rsidR="009303D9" w:rsidRDefault="008A63B7" w:rsidP="00ED0149">
      <w:pPr>
        <w:pStyle w:val="Heading2"/>
      </w:pPr>
      <w:bookmarkStart w:id="1" w:name="_Hlk32778135"/>
      <w:r>
        <w:t>Data Cleaning</w:t>
      </w:r>
    </w:p>
    <w:p w14:paraId="5C53FB00" w14:textId="5B7F8B0D" w:rsidR="006F6D3D" w:rsidRDefault="008A63B7" w:rsidP="008A63B7">
      <w:pPr>
        <w:jc w:val="start"/>
        <w:rPr>
          <w:i/>
          <w:iCs/>
          <w:noProof/>
        </w:rPr>
      </w:pPr>
      <w:r>
        <w:rPr>
          <w:i/>
          <w:iCs/>
          <w:noProof/>
        </w:rPr>
        <w:t xml:space="preserve">     -&gt;Missing Values</w:t>
      </w:r>
    </w:p>
    <w:p w14:paraId="3561D5A8" w14:textId="18373D49" w:rsidR="008A63B7" w:rsidRDefault="008A63B7" w:rsidP="008A63B7">
      <w:pPr>
        <w:ind w:start="14.40pt"/>
        <w:jc w:val="start"/>
        <w:rPr>
          <w:spacing w:val="-1"/>
          <w:lang w:eastAsia="x-none"/>
        </w:rPr>
      </w:pPr>
      <w:r>
        <w:rPr>
          <w:i/>
          <w:iCs/>
          <w:noProof/>
        </w:rPr>
        <w:t xml:space="preserve">   </w:t>
      </w:r>
      <w:r>
        <w:rPr>
          <w:spacing w:val="-1"/>
          <w:lang w:eastAsia="x-none"/>
        </w:rPr>
        <w:t>we have replaced</w:t>
      </w:r>
      <w:r w:rsidR="00E16E2F">
        <w:rPr>
          <w:spacing w:val="-1"/>
          <w:lang w:eastAsia="x-none"/>
        </w:rPr>
        <w:t xml:space="preserve"> all the missing values with the column means and also removed the records which have </w:t>
      </w:r>
    </w:p>
    <w:p w14:paraId="1A36DBE9" w14:textId="652CE354" w:rsidR="00E16E2F" w:rsidRDefault="00E16E2F" w:rsidP="00E16E2F">
      <w:pPr>
        <w:ind w:start="36pt" w:hanging="21.60pt"/>
        <w:jc w:val="start"/>
        <w:rPr>
          <w:spacing w:val="-1"/>
          <w:lang w:eastAsia="x-none"/>
        </w:rPr>
      </w:pPr>
      <w:r>
        <w:rPr>
          <w:spacing w:val="-1"/>
          <w:lang w:eastAsia="x-none"/>
        </w:rPr>
        <w:t>erroneous data values.</w:t>
      </w:r>
    </w:p>
    <w:p w14:paraId="0619E7F5" w14:textId="77777777" w:rsidR="00E16E2F" w:rsidRDefault="00E16E2F" w:rsidP="00E16E2F">
      <w:pPr>
        <w:ind w:start="36pt" w:hanging="21.60pt"/>
        <w:jc w:val="start"/>
        <w:rPr>
          <w:spacing w:val="-1"/>
          <w:lang w:eastAsia="x-none"/>
        </w:rPr>
      </w:pPr>
    </w:p>
    <w:p w14:paraId="336BDA33" w14:textId="0025A25A" w:rsidR="008A63B7" w:rsidRDefault="008A63B7" w:rsidP="008A63B7">
      <w:pPr>
        <w:ind w:start="14.40pt"/>
        <w:jc w:val="start"/>
        <w:rPr>
          <w:spacing w:val="-1"/>
          <w:lang w:eastAsia="x-none"/>
        </w:rPr>
      </w:pPr>
      <w:r>
        <w:rPr>
          <w:spacing w:val="-1"/>
          <w:lang w:eastAsia="x-none"/>
        </w:rPr>
        <w:t>-&gt;Noisy Data</w:t>
      </w:r>
    </w:p>
    <w:bookmarkEnd w:id="1"/>
    <w:p w14:paraId="773642F9" w14:textId="26B9818B" w:rsidR="00E16E2F" w:rsidRDefault="008A63B7" w:rsidP="00E16E2F">
      <w:pPr>
        <w:ind w:start="14.40pt"/>
        <w:jc w:val="start"/>
        <w:rPr>
          <w:spacing w:val="-1"/>
          <w:lang w:eastAsia="x-none"/>
        </w:rPr>
      </w:pPr>
      <w:r>
        <w:rPr>
          <w:spacing w:val="-1"/>
          <w:lang w:eastAsia="x-none"/>
        </w:rPr>
        <w:t xml:space="preserve">  </w:t>
      </w:r>
      <w:r w:rsidR="00E16E2F">
        <w:rPr>
          <w:i/>
          <w:iCs/>
          <w:noProof/>
        </w:rPr>
        <w:t xml:space="preserve">   </w:t>
      </w:r>
      <w:r w:rsidR="00E16E2F">
        <w:rPr>
          <w:spacing w:val="-1"/>
          <w:lang w:eastAsia="x-none"/>
        </w:rPr>
        <w:t xml:space="preserve">we have replaced missing values by the column mean          and the rows with more than 40% missing data were   removed from the </w:t>
      </w:r>
      <w:proofErr w:type="gramStart"/>
      <w:r w:rsidR="00E16E2F">
        <w:rPr>
          <w:spacing w:val="-1"/>
          <w:lang w:eastAsia="x-none"/>
        </w:rPr>
        <w:t>dataset</w:t>
      </w:r>
      <w:r w:rsidR="00E16E2F" w:rsidRPr="007A2C4A">
        <w:rPr>
          <w:spacing w:val="-1"/>
          <w:lang w:val="x-none" w:eastAsia="x-none"/>
        </w:rPr>
        <w:t>.</w:t>
      </w:r>
      <w:r w:rsidR="00E16E2F">
        <w:rPr>
          <w:spacing w:val="-1"/>
          <w:lang w:eastAsia="x-none"/>
        </w:rPr>
        <w:t>we</w:t>
      </w:r>
      <w:proofErr w:type="gramEnd"/>
      <w:r w:rsidR="00E16E2F">
        <w:rPr>
          <w:spacing w:val="-1"/>
          <w:lang w:eastAsia="x-none"/>
        </w:rPr>
        <w:t xml:space="preserve"> have also removed  </w:t>
      </w:r>
      <w:r w:rsidR="00A725EA">
        <w:rPr>
          <w:spacing w:val="-1"/>
          <w:lang w:eastAsia="x-none"/>
        </w:rPr>
        <w:t>discrepancies</w:t>
      </w:r>
      <w:r w:rsidR="00E16E2F">
        <w:rPr>
          <w:spacing w:val="-1"/>
          <w:lang w:eastAsia="x-none"/>
        </w:rPr>
        <w:t xml:space="preserve"> in the names of states which were initially    more than 28.</w:t>
      </w:r>
    </w:p>
    <w:p w14:paraId="3ED1F591" w14:textId="77B438C0" w:rsidR="008A63B7" w:rsidRDefault="008A63B7" w:rsidP="008A63B7">
      <w:pPr>
        <w:ind w:start="14.40pt"/>
        <w:jc w:val="start"/>
        <w:rPr>
          <w:spacing w:val="-1"/>
          <w:lang w:eastAsia="x-none"/>
        </w:rPr>
      </w:pPr>
    </w:p>
    <w:p w14:paraId="09FC69E0" w14:textId="337672D8" w:rsidR="00B03A0F" w:rsidRDefault="00B03A0F" w:rsidP="008A63B7">
      <w:pPr>
        <w:ind w:start="14.40pt"/>
        <w:jc w:val="start"/>
        <w:rPr>
          <w:spacing w:val="-1"/>
          <w:lang w:eastAsia="x-none"/>
        </w:rPr>
      </w:pPr>
    </w:p>
    <w:p w14:paraId="23AFF0CE" w14:textId="2AA666C4" w:rsidR="00B03A0F" w:rsidRDefault="00B03A0F" w:rsidP="00E16E2F">
      <w:pPr>
        <w:jc w:val="start"/>
        <w:rPr>
          <w:spacing w:val="-1"/>
          <w:lang w:eastAsia="x-none"/>
        </w:rPr>
      </w:pPr>
    </w:p>
    <w:p w14:paraId="4CC13CC7" w14:textId="2C457463" w:rsidR="00E16E2F" w:rsidRDefault="00E16E2F" w:rsidP="00E16E2F">
      <w:pPr>
        <w:jc w:val="start"/>
        <w:rPr>
          <w:spacing w:val="-1"/>
          <w:lang w:eastAsia="x-none"/>
        </w:rPr>
      </w:pPr>
    </w:p>
    <w:p w14:paraId="7F8EC87C" w14:textId="3239DFE1" w:rsidR="00E16E2F" w:rsidRDefault="00E16E2F" w:rsidP="00E16E2F">
      <w:pPr>
        <w:jc w:val="start"/>
        <w:rPr>
          <w:spacing w:val="-1"/>
          <w:lang w:eastAsia="x-none"/>
        </w:rPr>
      </w:pPr>
    </w:p>
    <w:p w14:paraId="714E7D32" w14:textId="51C9C30B" w:rsidR="00E16E2F" w:rsidRDefault="00E16E2F" w:rsidP="00E16E2F">
      <w:pPr>
        <w:jc w:val="start"/>
        <w:rPr>
          <w:spacing w:val="-1"/>
          <w:lang w:eastAsia="x-none"/>
        </w:rPr>
      </w:pPr>
    </w:p>
    <w:p w14:paraId="444C600D" w14:textId="7F8EA6B7" w:rsidR="00E16E2F" w:rsidRDefault="00E16E2F" w:rsidP="00E16E2F">
      <w:pPr>
        <w:jc w:val="start"/>
        <w:rPr>
          <w:spacing w:val="-1"/>
          <w:lang w:eastAsia="x-none"/>
        </w:rPr>
      </w:pPr>
    </w:p>
    <w:p w14:paraId="1E9EC7CC" w14:textId="21144049" w:rsidR="00E16E2F" w:rsidRDefault="00E16E2F" w:rsidP="00E16E2F">
      <w:pPr>
        <w:jc w:val="start"/>
        <w:rPr>
          <w:spacing w:val="-1"/>
          <w:lang w:eastAsia="x-none"/>
        </w:rPr>
      </w:pPr>
    </w:p>
    <w:p w14:paraId="20F2FA8D" w14:textId="7CF2349C" w:rsidR="00E16E2F" w:rsidRDefault="00E16E2F" w:rsidP="00E16E2F">
      <w:pPr>
        <w:jc w:val="start"/>
        <w:rPr>
          <w:spacing w:val="-1"/>
          <w:lang w:eastAsia="x-none"/>
        </w:rPr>
      </w:pPr>
    </w:p>
    <w:p w14:paraId="72D944F2" w14:textId="1A29C40D" w:rsidR="00E16E2F" w:rsidRDefault="00E16E2F" w:rsidP="00E16E2F">
      <w:pPr>
        <w:jc w:val="start"/>
        <w:rPr>
          <w:spacing w:val="-1"/>
          <w:lang w:eastAsia="x-none"/>
        </w:rPr>
      </w:pPr>
    </w:p>
    <w:p w14:paraId="4F52EAD5" w14:textId="3579E39D" w:rsidR="00E16E2F" w:rsidRDefault="00E16E2F" w:rsidP="00E16E2F">
      <w:pPr>
        <w:jc w:val="start"/>
        <w:rPr>
          <w:spacing w:val="-1"/>
          <w:lang w:eastAsia="x-none"/>
        </w:rPr>
      </w:pPr>
    </w:p>
    <w:p w14:paraId="628B4DC4" w14:textId="07359A91" w:rsidR="00E16E2F" w:rsidRDefault="00E16E2F" w:rsidP="00E16E2F">
      <w:pPr>
        <w:jc w:val="start"/>
        <w:rPr>
          <w:spacing w:val="-1"/>
          <w:lang w:eastAsia="x-none"/>
        </w:rPr>
      </w:pPr>
    </w:p>
    <w:p w14:paraId="2E775045" w14:textId="77777777" w:rsidR="00E16E2F" w:rsidRDefault="00E16E2F" w:rsidP="00E16E2F">
      <w:pPr>
        <w:jc w:val="start"/>
        <w:rPr>
          <w:i/>
          <w:iCs/>
          <w:noProof/>
        </w:rPr>
      </w:pPr>
    </w:p>
    <w:p w14:paraId="1CD12072" w14:textId="01389286" w:rsidR="009303D9" w:rsidRDefault="008A63B7" w:rsidP="00ED0149">
      <w:pPr>
        <w:pStyle w:val="Heading2"/>
      </w:pPr>
      <w:bookmarkStart w:id="2" w:name="_Hlk32778163"/>
      <w:r>
        <w:t>Data Reduction</w:t>
      </w:r>
    </w:p>
    <w:p w14:paraId="2DE3B611" w14:textId="0FDA5AEC" w:rsidR="007A2C4A" w:rsidRDefault="00E60937" w:rsidP="00E60937">
      <w:pPr>
        <w:ind w:start="14.40pt"/>
        <w:jc w:val="both"/>
        <w:rPr>
          <w:i/>
          <w:iCs/>
        </w:rPr>
      </w:pPr>
      <w:r>
        <w:t>-&gt;</w:t>
      </w:r>
      <w:r w:rsidRPr="00E60937">
        <w:t xml:space="preserve"> </w:t>
      </w:r>
      <w:r w:rsidRPr="00E60937">
        <w:rPr>
          <w:i/>
          <w:iCs/>
        </w:rPr>
        <w:t>Dimensionality Reduction</w:t>
      </w:r>
    </w:p>
    <w:p w14:paraId="46DED2CC" w14:textId="3B5E7CF5" w:rsidR="00E60937" w:rsidRDefault="00E60937" w:rsidP="00E60937">
      <w:pPr>
        <w:ind w:start="14.40pt"/>
        <w:jc w:val="both"/>
      </w:pPr>
      <w:r>
        <w:rPr>
          <w:i/>
          <w:iCs/>
        </w:rPr>
        <w:t xml:space="preserve">  </w:t>
      </w:r>
      <w:r w:rsidRPr="00E60937">
        <w:t xml:space="preserve">We have used PCA for dimensionality </w:t>
      </w:r>
      <w:r w:rsidR="00A725EA" w:rsidRPr="00E60937">
        <w:t>reduction, which</w:t>
      </w:r>
      <w:r w:rsidRPr="00E60937">
        <w:t xml:space="preserve"> includes calculating eigen values and eigen vectors in reducing</w:t>
      </w:r>
      <w:r>
        <w:t xml:space="preserve"> </w:t>
      </w:r>
      <w:r w:rsidRPr="00E60937">
        <w:t xml:space="preserve">features </w:t>
      </w:r>
      <w:r>
        <w:t>and getting datapoints in new dimensions which would be helpful in displaying any underlying qualities of the data.</w:t>
      </w:r>
    </w:p>
    <w:p w14:paraId="7F3555DB" w14:textId="77777777" w:rsidR="00A17180" w:rsidRPr="00E60937" w:rsidRDefault="00A17180" w:rsidP="00E60937">
      <w:pPr>
        <w:ind w:start="14.40pt"/>
        <w:jc w:val="both"/>
      </w:pPr>
    </w:p>
    <w:p w14:paraId="15D2D26B" w14:textId="50066CC5" w:rsidR="007A2C4A" w:rsidRDefault="00A17180" w:rsidP="0044556F">
      <w:pPr>
        <w:spacing w:line="13.80pt" w:lineRule="auto"/>
        <w:jc w:val="both"/>
        <w:rPr>
          <w:i/>
          <w:iCs/>
        </w:rPr>
      </w:pPr>
      <w:r>
        <w:rPr>
          <w:i/>
          <w:iCs/>
        </w:rPr>
        <w:t xml:space="preserve">     -&gt;Numerosity Reduction</w:t>
      </w:r>
    </w:p>
    <w:p w14:paraId="10EF51C2" w14:textId="7419441D" w:rsidR="00A17180" w:rsidRDefault="00A17180" w:rsidP="0044556F">
      <w:pPr>
        <w:spacing w:line="13.80pt" w:lineRule="auto"/>
        <w:jc w:val="both"/>
      </w:pPr>
      <w:r>
        <w:rPr>
          <w:i/>
          <w:iCs/>
        </w:rPr>
        <w:t xml:space="preserve">       </w:t>
      </w:r>
      <w:r>
        <w:t xml:space="preserve">We have used Sampling for numerosity </w:t>
      </w:r>
      <w:r w:rsidR="00A725EA">
        <w:t>reduction, the</w:t>
      </w:r>
      <w:r>
        <w:t xml:space="preserve">    </w:t>
      </w:r>
    </w:p>
    <w:p w14:paraId="3D133A9E" w14:textId="77777777" w:rsidR="00A17180" w:rsidRDefault="00A17180" w:rsidP="0044556F">
      <w:pPr>
        <w:spacing w:line="13.80pt" w:lineRule="auto"/>
        <w:jc w:val="both"/>
      </w:pPr>
      <w:r>
        <w:t xml:space="preserve">      individual datasets with higher amount of data has been      </w:t>
      </w:r>
    </w:p>
    <w:p w14:paraId="0DBCC4B7" w14:textId="77777777" w:rsidR="00A17180" w:rsidRDefault="00A17180" w:rsidP="0044556F">
      <w:pPr>
        <w:spacing w:line="13.80pt" w:lineRule="auto"/>
        <w:jc w:val="both"/>
      </w:pPr>
      <w:r>
        <w:t xml:space="preserve">      sampled accordingly in random manner for getting only  </w:t>
      </w:r>
    </w:p>
    <w:p w14:paraId="76666A3F" w14:textId="17C662CE" w:rsidR="00B03A0F" w:rsidRDefault="00A17180" w:rsidP="0044556F">
      <w:pPr>
        <w:spacing w:line="13.80pt" w:lineRule="auto"/>
        <w:jc w:val="both"/>
      </w:pPr>
      <w:r>
        <w:t xml:space="preserve">      required amount of data.  </w:t>
      </w:r>
      <w:bookmarkEnd w:id="2"/>
    </w:p>
    <w:p w14:paraId="6D47ED93" w14:textId="77777777" w:rsidR="00B03A0F" w:rsidRPr="00A17180" w:rsidRDefault="00B03A0F" w:rsidP="0044556F">
      <w:pPr>
        <w:spacing w:line="13.80pt" w:lineRule="auto"/>
        <w:jc w:val="both"/>
      </w:pPr>
    </w:p>
    <w:p w14:paraId="17D40876" w14:textId="48B64F29" w:rsidR="009303D9" w:rsidRDefault="007A2C4A" w:rsidP="007A2C4A">
      <w:pPr>
        <w:pStyle w:val="Heading2"/>
      </w:pPr>
      <w:bookmarkStart w:id="3" w:name="_Hlk32778197"/>
      <w:r>
        <w:t xml:space="preserve"> </w:t>
      </w:r>
      <w:r w:rsidR="008A63B7">
        <w:t>Data Transformation</w:t>
      </w:r>
    </w:p>
    <w:p w14:paraId="1507AC0B" w14:textId="0D83BCA8" w:rsidR="00A17180" w:rsidRDefault="00A17180" w:rsidP="00A17180">
      <w:pPr>
        <w:ind w:start="14.40pt"/>
        <w:jc w:val="both"/>
        <w:rPr>
          <w:i/>
          <w:iCs/>
        </w:rPr>
      </w:pPr>
      <w:r>
        <w:t>-&gt;</w:t>
      </w:r>
      <w:r w:rsidR="00A725EA" w:rsidRPr="00A17180">
        <w:rPr>
          <w:i/>
          <w:iCs/>
        </w:rPr>
        <w:t>Normalization</w:t>
      </w:r>
    </w:p>
    <w:p w14:paraId="61308A34" w14:textId="3955C93D" w:rsidR="00313A7E" w:rsidRPr="00BF7AC4" w:rsidRDefault="00BF7AC4" w:rsidP="00A17180">
      <w:pPr>
        <w:ind w:start="14.40pt"/>
        <w:jc w:val="both"/>
      </w:pPr>
      <w:r>
        <w:rPr>
          <w:i/>
          <w:iCs/>
        </w:rPr>
        <w:t xml:space="preserve"> </w:t>
      </w:r>
      <w:r>
        <w:t xml:space="preserve">We have performed </w:t>
      </w:r>
      <w:r w:rsidR="00A725EA">
        <w:t>Normalization</w:t>
      </w:r>
      <w:r>
        <w:t xml:space="preserve"> to allow effective processing of the data.</w:t>
      </w:r>
      <w:r w:rsidR="00A725EA">
        <w:t xml:space="preserve"> </w:t>
      </w:r>
      <w:r>
        <w:t xml:space="preserve">We have used Min-Max </w:t>
      </w:r>
      <w:r w:rsidR="00A725EA">
        <w:t>Normalization</w:t>
      </w:r>
      <w:r>
        <w:t xml:space="preserve"> with 0 as min and 1 as max in order to scale down the values between 0-1 so that no specific feature has more effect due to larger values in further proce</w:t>
      </w:r>
      <w:r w:rsidR="009342D6">
        <w:t>s</w:t>
      </w:r>
      <w:r>
        <w:t>sing.</w:t>
      </w:r>
    </w:p>
    <w:p w14:paraId="16E9E4DF" w14:textId="25FDF231" w:rsidR="00A17180" w:rsidRPr="00A17180" w:rsidRDefault="00A17180" w:rsidP="00A17180">
      <w:pPr>
        <w:ind w:start="14.40pt"/>
        <w:jc w:val="both"/>
      </w:pPr>
      <w:r>
        <w:rPr>
          <w:i/>
          <w:iCs/>
        </w:rPr>
        <w:t xml:space="preserve"> </w:t>
      </w:r>
    </w:p>
    <w:p w14:paraId="0C1FDC67" w14:textId="7F556BC7" w:rsidR="00012D6A" w:rsidRDefault="00B03A0F" w:rsidP="00893DB0">
      <w:pPr>
        <w:jc w:val="both"/>
      </w:pPr>
      <w:r>
        <w:t xml:space="preserve">      -&gt;Aggregation</w:t>
      </w:r>
    </w:p>
    <w:p w14:paraId="0B149C98" w14:textId="0C366215" w:rsidR="00B03A0F" w:rsidRDefault="00B03A0F" w:rsidP="00893DB0">
      <w:pPr>
        <w:jc w:val="both"/>
      </w:pPr>
      <w:r>
        <w:t xml:space="preserve">       We have used Aggregation to replace numerous features  </w:t>
      </w:r>
    </w:p>
    <w:p w14:paraId="6023550D" w14:textId="77777777" w:rsidR="00B03A0F" w:rsidRDefault="00B03A0F" w:rsidP="00893DB0">
      <w:pPr>
        <w:jc w:val="both"/>
      </w:pPr>
      <w:r>
        <w:t xml:space="preserve">      into a new single feature which captures all the patterns </w:t>
      </w:r>
    </w:p>
    <w:p w14:paraId="2768B667" w14:textId="2B160E8A" w:rsidR="00B03A0F" w:rsidRDefault="00B03A0F" w:rsidP="00893DB0">
      <w:pPr>
        <w:jc w:val="both"/>
      </w:pPr>
      <w:r>
        <w:t xml:space="preserve">      old features.</w:t>
      </w:r>
      <w:r w:rsidR="00A725EA">
        <w:t xml:space="preserve"> </w:t>
      </w:r>
      <w:proofErr w:type="gramStart"/>
      <w:r>
        <w:t>we</w:t>
      </w:r>
      <w:proofErr w:type="gramEnd"/>
      <w:r>
        <w:t xml:space="preserve"> have replaced min and max columns of </w:t>
      </w:r>
    </w:p>
    <w:p w14:paraId="0582C16F" w14:textId="77777777" w:rsidR="00B03A0F" w:rsidRDefault="00B03A0F" w:rsidP="00893DB0">
      <w:pPr>
        <w:jc w:val="both"/>
      </w:pPr>
      <w:r>
        <w:t xml:space="preserve">      temperature by a single new column which represents the </w:t>
      </w:r>
    </w:p>
    <w:p w14:paraId="33A6E8DA" w14:textId="68A656AE" w:rsidR="00E16E2F" w:rsidRDefault="00B03A0F" w:rsidP="00893DB0">
      <w:pPr>
        <w:jc w:val="both"/>
      </w:pPr>
      <w:r>
        <w:t xml:space="preserve">      range.</w:t>
      </w:r>
      <w:bookmarkEnd w:id="3"/>
    </w:p>
    <w:p w14:paraId="4B2D348E" w14:textId="20460487" w:rsidR="00E16E2F" w:rsidRDefault="00E16E2F" w:rsidP="00893DB0">
      <w:pPr>
        <w:jc w:val="both"/>
      </w:pPr>
    </w:p>
    <w:p w14:paraId="392879D2" w14:textId="60D651C4" w:rsidR="00E16E2F" w:rsidRDefault="00E16E2F" w:rsidP="00893DB0">
      <w:pPr>
        <w:jc w:val="both"/>
      </w:pPr>
    </w:p>
    <w:p w14:paraId="190BBC4C" w14:textId="72437F41" w:rsidR="00E16E2F" w:rsidRDefault="00E16E2F" w:rsidP="00893DB0">
      <w:pPr>
        <w:jc w:val="both"/>
      </w:pPr>
    </w:p>
    <w:p w14:paraId="2275E40A" w14:textId="1FBA1E30" w:rsidR="00E16E2F" w:rsidRDefault="00E16E2F" w:rsidP="00893DB0">
      <w:pPr>
        <w:jc w:val="both"/>
      </w:pPr>
    </w:p>
    <w:p w14:paraId="4224E703" w14:textId="1CBF342F" w:rsidR="00E16E2F" w:rsidRDefault="00E16E2F" w:rsidP="00893DB0">
      <w:pPr>
        <w:jc w:val="both"/>
      </w:pPr>
    </w:p>
    <w:p w14:paraId="6E41BD99" w14:textId="6B137E35" w:rsidR="00E16E2F" w:rsidRDefault="00E16E2F" w:rsidP="00893DB0">
      <w:pPr>
        <w:jc w:val="both"/>
      </w:pPr>
    </w:p>
    <w:p w14:paraId="65DD992F" w14:textId="014A8981" w:rsidR="00E16E2F" w:rsidRDefault="00E16E2F" w:rsidP="00893DB0">
      <w:pPr>
        <w:jc w:val="both"/>
      </w:pPr>
    </w:p>
    <w:p w14:paraId="2389BCC8" w14:textId="761C10DB" w:rsidR="00E16E2F" w:rsidRDefault="00E16E2F" w:rsidP="00893DB0">
      <w:pPr>
        <w:jc w:val="both"/>
      </w:pPr>
    </w:p>
    <w:p w14:paraId="2DBFA2D9" w14:textId="2BD735AD" w:rsidR="00E16E2F" w:rsidRDefault="00E16E2F" w:rsidP="00893DB0">
      <w:pPr>
        <w:jc w:val="both"/>
      </w:pPr>
    </w:p>
    <w:p w14:paraId="7A32F553" w14:textId="77777777" w:rsidR="00E16E2F" w:rsidRDefault="00E16E2F" w:rsidP="00893DB0">
      <w:pPr>
        <w:jc w:val="both"/>
      </w:pPr>
    </w:p>
    <w:p w14:paraId="501F9626" w14:textId="20867F3F" w:rsidR="00012D6A" w:rsidRDefault="00E16E2F" w:rsidP="00E16E2F">
      <w:pPr>
        <w:pStyle w:val="Heading1"/>
        <w:numPr>
          <w:ilvl w:val="0"/>
          <w:numId w:val="0"/>
        </w:numPr>
      </w:pPr>
      <w:r>
        <w:t xml:space="preserve">III.     </w:t>
      </w:r>
      <w:r w:rsidR="00012D6A">
        <w:t>DATA VISUALIZATION</w:t>
      </w:r>
    </w:p>
    <w:p w14:paraId="5973BBC9" w14:textId="4EDF7AE5" w:rsidR="00D528FA" w:rsidRDefault="00012D6A" w:rsidP="00E16E2F">
      <w:pPr>
        <w:jc w:val="both"/>
      </w:pPr>
      <w:r>
        <w:t xml:space="preserve">    </w:t>
      </w:r>
      <w:r w:rsidR="00E16E2F">
        <w:t>We have obtained the fol</w:t>
      </w:r>
      <w:r w:rsidR="006E607F">
        <w:t>l</w:t>
      </w:r>
      <w:r w:rsidR="00E16E2F">
        <w:t>owing insights,</w:t>
      </w:r>
      <w:r w:rsidR="00E16E2F" w:rsidRPr="00E16E2F">
        <w:t xml:space="preserve"> </w:t>
      </w:r>
      <w:r w:rsidR="00E16E2F">
        <w:t>in the form of bar graphs after the pre-processing of the data.</w:t>
      </w:r>
    </w:p>
    <w:p w14:paraId="13041836" w14:textId="1C06FA7C" w:rsidR="00E16E2F" w:rsidRDefault="00E16E2F" w:rsidP="00E16E2F">
      <w:pPr>
        <w:jc w:val="both"/>
      </w:pPr>
      <w:r>
        <w:t xml:space="preserve">a) State vs pH </w:t>
      </w:r>
    </w:p>
    <w:p w14:paraId="3916D957" w14:textId="015BC35E" w:rsidR="00E16E2F" w:rsidRDefault="00E16E2F" w:rsidP="00E16E2F">
      <w:pPr>
        <w:jc w:val="both"/>
      </w:pPr>
      <w:r>
        <w:t>b) State vs BOD</w:t>
      </w:r>
    </w:p>
    <w:p w14:paraId="2092C2F9" w14:textId="2DC738EC" w:rsidR="00E16E2F" w:rsidRDefault="00E16E2F" w:rsidP="00E16E2F">
      <w:pPr>
        <w:jc w:val="both"/>
      </w:pPr>
      <w:r>
        <w:t>c)</w:t>
      </w:r>
      <w:r w:rsidRPr="00E16E2F">
        <w:t xml:space="preserve"> </w:t>
      </w:r>
      <w:r>
        <w:t>State vs Coliform</w:t>
      </w:r>
    </w:p>
    <w:p w14:paraId="6604AAE8" w14:textId="5101F075" w:rsidR="00E16E2F" w:rsidRDefault="00E16E2F" w:rsidP="00E16E2F">
      <w:pPr>
        <w:jc w:val="both"/>
      </w:pPr>
      <w:r>
        <w:t>d)</w:t>
      </w:r>
      <w:r w:rsidRPr="00E16E2F">
        <w:t xml:space="preserve"> </w:t>
      </w:r>
      <w:r>
        <w:t>State vs DO</w:t>
      </w:r>
    </w:p>
    <w:p w14:paraId="07110753" w14:textId="3352B825" w:rsidR="00E16E2F" w:rsidRDefault="00E16E2F" w:rsidP="00E16E2F">
      <w:pPr>
        <w:jc w:val="both"/>
      </w:pPr>
      <w:r>
        <w:t xml:space="preserve"> </w:t>
      </w:r>
    </w:p>
    <w:p w14:paraId="4F5DBC8A" w14:textId="77777777" w:rsidR="00E16E2F" w:rsidRPr="00D528FA" w:rsidRDefault="00E16E2F" w:rsidP="00E16E2F">
      <w:pPr>
        <w:jc w:val="both"/>
      </w:pPr>
    </w:p>
    <w:p w14:paraId="249C0077" w14:textId="15691A88" w:rsidR="00893DB0" w:rsidRDefault="0004781E" w:rsidP="00893DB0">
      <w:pPr>
        <w:pStyle w:val="Heading4"/>
        <w:numPr>
          <w:ilvl w:val="0"/>
          <w:numId w:val="0"/>
        </w:numPr>
        <w:ind w:start="25.20pt"/>
      </w:pPr>
      <w:r>
        <w:t xml:space="preserve"> </w:t>
      </w:r>
    </w:p>
    <w:p w14:paraId="7C2B7F3C" w14:textId="2BBD2AF7" w:rsidR="007A2C4A" w:rsidRDefault="007A2C4A" w:rsidP="007A2C4A"/>
    <w:p w14:paraId="13261D79" w14:textId="38457955" w:rsidR="007A2C4A" w:rsidRDefault="007A2C4A" w:rsidP="007A2C4A"/>
    <w:p w14:paraId="5C4C8B91" w14:textId="7F9323C5" w:rsidR="007A2C4A" w:rsidRDefault="007A2C4A" w:rsidP="007A2C4A"/>
    <w:p w14:paraId="4AD04490" w14:textId="77777777" w:rsidR="007A2C4A" w:rsidRPr="007A2C4A" w:rsidRDefault="007A2C4A" w:rsidP="007A2C4A"/>
    <w:p w14:paraId="40649322" w14:textId="77777777" w:rsidR="009303D9" w:rsidRDefault="009303D9" w:rsidP="00893DB0">
      <w:pPr>
        <w:pStyle w:val="Heading5"/>
        <w:jc w:val="both"/>
      </w:pPr>
    </w:p>
    <w:p w14:paraId="16992343" w14:textId="019B0CC3" w:rsidR="00836367" w:rsidRPr="00F96569" w:rsidRDefault="00836367" w:rsidP="007A2C4A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76B6ADD9" w14:textId="54254852" w:rsidR="004B28AD" w:rsidRPr="00BF7AC4" w:rsidRDefault="00E6165A" w:rsidP="00BF7AC4">
      <w:pPr>
        <w:pStyle w:val="BodyText"/>
        <w:ind w:firstLine="0pt"/>
        <w:rPr>
          <w:bCs/>
          <w:lang w:val="en-IN"/>
        </w:rPr>
      </w:pPr>
      <w:r>
        <w:rPr>
          <w:bCs/>
          <w:noProof/>
          <w:lang w:val="en-IN"/>
        </w:rPr>
        <w:drawing>
          <wp:inline distT="0" distB="0" distL="0" distR="0" wp14:anchorId="18E34686" wp14:editId="03D2DBBB">
            <wp:extent cx="2560842" cy="1341911"/>
            <wp:effectExtent l="0" t="0" r="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18" cy="13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IN"/>
        </w:rPr>
        <w:drawing>
          <wp:inline distT="0" distB="0" distL="0" distR="0" wp14:anchorId="2C0F697B" wp14:editId="6235AC1A">
            <wp:extent cx="2517569" cy="1320480"/>
            <wp:effectExtent l="0" t="0" r="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B.O.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4" cy="13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7378" w14:textId="0F8A4C58" w:rsidR="009303D9" w:rsidRDefault="00E6165A" w:rsidP="007A2C4A">
      <w:pPr>
        <w:jc w:val="both"/>
      </w:pPr>
      <w:r>
        <w:t xml:space="preserve">             </w:t>
      </w:r>
      <w:r w:rsidR="004B28AD">
        <w:t xml:space="preserve">   </w:t>
      </w:r>
      <w:r>
        <w:t xml:space="preserve"> State vs pH</w:t>
      </w:r>
      <w:r w:rsidR="004B28AD">
        <w:t xml:space="preserve">                                                     State vs BOD</w:t>
      </w:r>
    </w:p>
    <w:p w14:paraId="00E9D1DD" w14:textId="2EBD3CE0" w:rsidR="00E6165A" w:rsidRDefault="00E6165A" w:rsidP="007A2C4A">
      <w:pPr>
        <w:jc w:val="both"/>
      </w:pPr>
      <w:r>
        <w:rPr>
          <w:bCs/>
          <w:noProof/>
          <w:lang w:val="en-IN"/>
        </w:rPr>
        <w:drawing>
          <wp:inline distT="0" distB="0" distL="0" distR="0" wp14:anchorId="1ED6566D" wp14:editId="32997F11">
            <wp:extent cx="2590165" cy="1508166"/>
            <wp:effectExtent l="0" t="0" r="635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colifor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93" cy="15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lang w:val="en-IN"/>
        </w:rPr>
        <w:drawing>
          <wp:inline distT="0" distB="0" distL="0" distR="0" wp14:anchorId="6FB44F63" wp14:editId="33C6B823">
            <wp:extent cx="2567842" cy="1430787"/>
            <wp:effectExtent l="0" t="0" r="4445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D.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73" cy="14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772" w14:textId="6476AA96" w:rsidR="004B28AD" w:rsidRDefault="004B28AD" w:rsidP="007A2C4A">
      <w:pPr>
        <w:jc w:val="both"/>
      </w:pPr>
      <w:r>
        <w:t xml:space="preserve">                  State vs Coli form                                          State vs DO</w:t>
      </w:r>
    </w:p>
    <w:p w14:paraId="377B374D" w14:textId="0D0553A7" w:rsidR="00E16949" w:rsidRDefault="00E16949" w:rsidP="007A2C4A">
      <w:pPr>
        <w:jc w:val="both"/>
      </w:pPr>
    </w:p>
    <w:p w14:paraId="2066D682" w14:textId="46874D7B" w:rsidR="00E16949" w:rsidRDefault="00E16949" w:rsidP="007A2C4A">
      <w:pPr>
        <w:jc w:val="both"/>
      </w:pPr>
      <w:r>
        <w:t>We also obtained a correlation plot between features.</w:t>
      </w:r>
    </w:p>
    <w:p w14:paraId="4FB43C6D" w14:textId="507F0C25" w:rsidR="00E16949" w:rsidRDefault="00E16949" w:rsidP="007A2C4A">
      <w:pPr>
        <w:jc w:val="both"/>
      </w:pPr>
    </w:p>
    <w:p w14:paraId="3501CC85" w14:textId="79E18200" w:rsidR="00E16949" w:rsidRDefault="00E16949" w:rsidP="007A2C4A">
      <w:pPr>
        <w:jc w:val="both"/>
      </w:pPr>
      <w:r>
        <w:rPr>
          <w:noProof/>
        </w:rPr>
        <w:drawing>
          <wp:inline distT="0" distB="0" distL="0" distR="0" wp14:anchorId="5B45406C" wp14:editId="10827A5A">
            <wp:extent cx="5168123" cy="3443844"/>
            <wp:effectExtent l="0" t="0" r="0" b="4445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Cor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47" cy="36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94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99F354D" w14:textId="77777777" w:rsidR="007A3971" w:rsidRDefault="007A3971" w:rsidP="001A3B3D">
      <w:r>
        <w:separator/>
      </w:r>
    </w:p>
  </w:endnote>
  <w:endnote w:type="continuationSeparator" w:id="0">
    <w:p w14:paraId="2BD1C121" w14:textId="77777777" w:rsidR="007A3971" w:rsidRDefault="007A397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61DA815" w14:textId="2ECC245D" w:rsidR="001A3B3D" w:rsidRDefault="001A3B3D" w:rsidP="0056610F">
    <w:pPr>
      <w:pStyle w:val="Footer"/>
      <w:jc w:val="start"/>
      <w:rPr>
        <w:sz w:val="16"/>
        <w:szCs w:val="16"/>
      </w:rPr>
    </w:pPr>
  </w:p>
  <w:p w14:paraId="689BCBF0" w14:textId="77777777" w:rsidR="00893DB0" w:rsidRPr="006F6D3D" w:rsidRDefault="00893DB0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BB212F8" w14:textId="77777777" w:rsidR="007A3971" w:rsidRDefault="007A3971" w:rsidP="001A3B3D">
      <w:r>
        <w:separator/>
      </w:r>
    </w:p>
  </w:footnote>
  <w:footnote w:type="continuationSeparator" w:id="0">
    <w:p w14:paraId="511DCB00" w14:textId="77777777" w:rsidR="007A3971" w:rsidRDefault="007A397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88.85pt"/>
        </w:tabs>
        <w:ind w:start="85.25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135"/>
    <w:rsid w:val="000122AC"/>
    <w:rsid w:val="00012D6A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2C2AE9"/>
    <w:rsid w:val="00313A7E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556F"/>
    <w:rsid w:val="00447BB9"/>
    <w:rsid w:val="0046031D"/>
    <w:rsid w:val="00473AC9"/>
    <w:rsid w:val="004A48CF"/>
    <w:rsid w:val="004B28AD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A2925"/>
    <w:rsid w:val="006B6B66"/>
    <w:rsid w:val="006E607F"/>
    <w:rsid w:val="006F6D3D"/>
    <w:rsid w:val="00715BEA"/>
    <w:rsid w:val="00740EEA"/>
    <w:rsid w:val="00794804"/>
    <w:rsid w:val="007A2C4A"/>
    <w:rsid w:val="007A3971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93DB0"/>
    <w:rsid w:val="008A2C7D"/>
    <w:rsid w:val="008A63B7"/>
    <w:rsid w:val="008B6524"/>
    <w:rsid w:val="008C4B23"/>
    <w:rsid w:val="008F6E2C"/>
    <w:rsid w:val="009303D9"/>
    <w:rsid w:val="00933C64"/>
    <w:rsid w:val="009342D6"/>
    <w:rsid w:val="00936D04"/>
    <w:rsid w:val="00956E92"/>
    <w:rsid w:val="00972203"/>
    <w:rsid w:val="009F1D79"/>
    <w:rsid w:val="00A059B3"/>
    <w:rsid w:val="00A17180"/>
    <w:rsid w:val="00A33E59"/>
    <w:rsid w:val="00A725EA"/>
    <w:rsid w:val="00AE3409"/>
    <w:rsid w:val="00B03A0F"/>
    <w:rsid w:val="00B11A60"/>
    <w:rsid w:val="00B22613"/>
    <w:rsid w:val="00B44A76"/>
    <w:rsid w:val="00B47C67"/>
    <w:rsid w:val="00B768D1"/>
    <w:rsid w:val="00BA1025"/>
    <w:rsid w:val="00BC3420"/>
    <w:rsid w:val="00BD670B"/>
    <w:rsid w:val="00BE7D3C"/>
    <w:rsid w:val="00BF5FF6"/>
    <w:rsid w:val="00BF7AC4"/>
    <w:rsid w:val="00C0207F"/>
    <w:rsid w:val="00C16117"/>
    <w:rsid w:val="00C3075A"/>
    <w:rsid w:val="00C772CC"/>
    <w:rsid w:val="00C919A4"/>
    <w:rsid w:val="00CA4392"/>
    <w:rsid w:val="00CC393F"/>
    <w:rsid w:val="00D16162"/>
    <w:rsid w:val="00D2176E"/>
    <w:rsid w:val="00D528FA"/>
    <w:rsid w:val="00D632BE"/>
    <w:rsid w:val="00D72D06"/>
    <w:rsid w:val="00D7522C"/>
    <w:rsid w:val="00D7536F"/>
    <w:rsid w:val="00D76668"/>
    <w:rsid w:val="00D82709"/>
    <w:rsid w:val="00E07383"/>
    <w:rsid w:val="00E165BC"/>
    <w:rsid w:val="00E16949"/>
    <w:rsid w:val="00E16E2F"/>
    <w:rsid w:val="00E60937"/>
    <w:rsid w:val="00E6165A"/>
    <w:rsid w:val="00E61E12"/>
    <w:rsid w:val="00E7596C"/>
    <w:rsid w:val="00E878F2"/>
    <w:rsid w:val="00ED0149"/>
    <w:rsid w:val="00EF7DE3"/>
    <w:rsid w:val="00F03103"/>
    <w:rsid w:val="00F271DE"/>
    <w:rsid w:val="00F472E8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7E21A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88.85pt"/>
        <w:tab w:val="num" w:pos="18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936D04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36D04"/>
    <w:rPr>
      <w:color w:val="0000FF"/>
      <w:u w:val="single"/>
    </w:rPr>
  </w:style>
  <w:style w:type="character" w:customStyle="1" w:styleId="morecontent">
    <w:name w:val="morecontent"/>
    <w:basedOn w:val="DefaultParagraphFont"/>
    <w:rsid w:val="00D82709"/>
  </w:style>
  <w:style w:type="character" w:styleId="UnresolvedMention">
    <w:name w:val="Unresolved Mention"/>
    <w:basedOn w:val="DefaultParagraphFont"/>
    <w:uiPriority w:val="99"/>
    <w:semiHidden/>
    <w:unhideWhenUsed/>
    <w:rsid w:val="00E6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87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23692E8-C1CC-4496-A259-F7FB67ECD6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6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aketh</cp:lastModifiedBy>
  <cp:revision>18</cp:revision>
  <dcterms:created xsi:type="dcterms:W3CDTF">2019-01-08T18:42:00Z</dcterms:created>
  <dcterms:modified xsi:type="dcterms:W3CDTF">2020-02-16T18:18:00Z</dcterms:modified>
</cp:coreProperties>
</file>